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89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етровой Елены Владимировны на нарушение ее конституционных прав пунктами 41 и 42 Правил содержания общего имущества в многоквартирном дом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ки Е.В.Петр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ями судов общей юрисдикции, оставленными без изменения вышестоящими судебными инстанциями, исковые требования владельцев двух жилых помещений, находящихся в многоквартирном доме под квартирой гражданки Е.В.Петровой, предъявленные к ней и членам ее семьи, о возмещении причиненного заливом квартиры материального ущерба и компенсации морального вреда были частично удовлетворены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В.Петровой материалы, не находит оснований для принятия ее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етровой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